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424AA50C" w14:textId="77777777" w:rsidR="00266529" w:rsidRPr="0047386C" w:rsidRDefault="008C0D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</w:rPr>
        <w:t>Nível 0</w:t>
      </w:r>
    </w:p>
    <w:p w14:paraId="79C09677" w14:textId="008C12EF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Seta de Gelo</w:t>
      </w:r>
      <w:r w:rsidR="00DE4A47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6C595A5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ofensiva, controle de grupo.</w:t>
      </w:r>
    </w:p>
    <w:p w14:paraId="3AEB0F2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 pontos de mana.</w:t>
      </w:r>
    </w:p>
    <w:p w14:paraId="66B1EFE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10 metros.</w:t>
      </w:r>
    </w:p>
    <w:p w14:paraId="534DB12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6693355C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 de água.</w:t>
      </w:r>
    </w:p>
    <w:p w14:paraId="3872E9B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ispara uma seta de gelo, que causa 1d4 de dano e aplica lentidão ao alvo afetado, durando 2 turnos.</w:t>
      </w:r>
    </w:p>
    <w:p w14:paraId="49AD61CD" w14:textId="762C9F4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hão Frio</w:t>
      </w:r>
      <w:r w:rsidR="00DE4A47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1B8DE01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ofensiva, controle de grupo.</w:t>
      </w:r>
    </w:p>
    <w:p w14:paraId="2CDAE4C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 pontos de mana.</w:t>
      </w:r>
    </w:p>
    <w:p w14:paraId="64870A31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Raio de 5 metros.</w:t>
      </w:r>
    </w:p>
    <w:p w14:paraId="2B9EF595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Garantido.</w:t>
      </w:r>
    </w:p>
    <w:p w14:paraId="0C4031A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solo.</w:t>
      </w:r>
    </w:p>
    <w:p w14:paraId="15BE2D1D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 rastro de gelo, que vai congelando o terreno aplicando lentidão a(ao) inimigo(s) e causando 1d4 de dano, acertos críticos enraízam alvos afetados. Congela o terreno aplicando lentidão a inimigos, acertos críticos enraízam os afetados. </w:t>
      </w:r>
    </w:p>
    <w:p w14:paraId="5119F73E" w14:textId="50996428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Domo Líquido</w:t>
      </w:r>
      <w:r w:rsidR="00DE4A47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6C2ED672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proteção, utilidade.</w:t>
      </w:r>
    </w:p>
    <w:p w14:paraId="5BE5B3D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 pontos de mana.</w:t>
      </w:r>
    </w:p>
    <w:p w14:paraId="16315CFB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5 metros.</w:t>
      </w:r>
    </w:p>
    <w:p w14:paraId="7EC8D82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Garantido.</w:t>
      </w:r>
    </w:p>
    <w:p w14:paraId="7A19619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solo, fonte de água.</w:t>
      </w:r>
    </w:p>
    <w:p w14:paraId="3AC2408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Invoca uma esfera líquida ao redor do usuário, a esfera reduz dano sofrido a aliados em 2 pontos até um limite de 3 ataques ou habilidades defendidos.</w:t>
      </w:r>
    </w:p>
    <w:p w14:paraId="627790F7" w14:textId="45E7B638" w:rsidR="00DE4A47" w:rsidRDefault="00DE4A47" w:rsidP="00DE4A47">
      <w:pPr>
        <w:spacing w:line="252" w:lineRule="auto"/>
        <w:ind w:left="927"/>
        <w:jc w:val="both"/>
        <w:rPr>
          <w:sz w:val="20"/>
          <w:szCs w:val="20"/>
        </w:rPr>
      </w:pPr>
    </w:p>
    <w:p w14:paraId="65465985" w14:textId="56E53D4C" w:rsidR="00DE4A47" w:rsidRDefault="00DE4A47" w:rsidP="00DE4A47">
      <w:pPr>
        <w:spacing w:line="252" w:lineRule="auto"/>
        <w:ind w:left="927"/>
        <w:jc w:val="both"/>
        <w:rPr>
          <w:sz w:val="20"/>
          <w:szCs w:val="20"/>
        </w:rPr>
      </w:pPr>
    </w:p>
    <w:p w14:paraId="336D81B9" w14:textId="77777777" w:rsidR="00DE4A47" w:rsidRPr="00DE4A47" w:rsidRDefault="00DE4A47" w:rsidP="00DE4A47">
      <w:pPr>
        <w:spacing w:line="252" w:lineRule="auto"/>
        <w:ind w:left="927"/>
        <w:jc w:val="both"/>
        <w:rPr>
          <w:sz w:val="20"/>
          <w:szCs w:val="20"/>
        </w:rPr>
      </w:pPr>
    </w:p>
    <w:p w14:paraId="687A68FE" w14:textId="77777777" w:rsidR="00DE4A47" w:rsidRPr="00DE4A47" w:rsidRDefault="00DE4A47" w:rsidP="00DE4A47">
      <w:pPr>
        <w:spacing w:line="252" w:lineRule="auto"/>
        <w:ind w:left="927"/>
        <w:jc w:val="both"/>
        <w:rPr>
          <w:sz w:val="20"/>
          <w:szCs w:val="20"/>
        </w:rPr>
      </w:pPr>
    </w:p>
    <w:p w14:paraId="0E65C3B7" w14:textId="77777777" w:rsidR="00DE4A47" w:rsidRPr="00DE4A47" w:rsidRDefault="00DE4A47" w:rsidP="00DE4A47">
      <w:pPr>
        <w:spacing w:line="252" w:lineRule="auto"/>
        <w:ind w:left="927"/>
        <w:jc w:val="both"/>
        <w:rPr>
          <w:sz w:val="20"/>
          <w:szCs w:val="20"/>
        </w:rPr>
      </w:pPr>
    </w:p>
    <w:p w14:paraId="5789DA34" w14:textId="77777777" w:rsidR="00DE4A47" w:rsidRPr="00DE4A47" w:rsidRDefault="00DE4A47" w:rsidP="00DE4A47">
      <w:pPr>
        <w:spacing w:line="252" w:lineRule="auto"/>
        <w:ind w:left="927"/>
        <w:jc w:val="both"/>
        <w:rPr>
          <w:sz w:val="20"/>
          <w:szCs w:val="20"/>
        </w:rPr>
      </w:pPr>
    </w:p>
    <w:p w14:paraId="2A6507A4" w14:textId="77777777" w:rsidR="00DE4A47" w:rsidRPr="00DE4A47" w:rsidRDefault="00DE4A47" w:rsidP="00DE4A47">
      <w:pPr>
        <w:spacing w:line="252" w:lineRule="auto"/>
        <w:ind w:left="927"/>
        <w:jc w:val="both"/>
        <w:rPr>
          <w:sz w:val="20"/>
          <w:szCs w:val="20"/>
        </w:rPr>
      </w:pPr>
    </w:p>
    <w:p w14:paraId="1ADA5B27" w14:textId="77777777" w:rsidR="00DE4A47" w:rsidRPr="00DE4A47" w:rsidRDefault="00DE4A47" w:rsidP="00DE4A47">
      <w:pPr>
        <w:spacing w:line="252" w:lineRule="auto"/>
        <w:ind w:left="927"/>
        <w:jc w:val="both"/>
        <w:rPr>
          <w:sz w:val="20"/>
          <w:szCs w:val="20"/>
        </w:rPr>
      </w:pPr>
    </w:p>
    <w:p w14:paraId="605B2F08" w14:textId="7777777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rrente Refrescante</w:t>
      </w:r>
    </w:p>
    <w:p w14:paraId="25283999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cura, água.</w:t>
      </w:r>
    </w:p>
    <w:p w14:paraId="13366772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9 pontos de mana.</w:t>
      </w:r>
    </w:p>
    <w:p w14:paraId="292B311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10 metros.</w:t>
      </w:r>
    </w:p>
    <w:p w14:paraId="79082848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48FE50EF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5F73C78D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ura uma unidade aliada em 6 pontos de vida, aumentando sua agilidade e velocidade em 4 pontos por 1 turno. Esse efeito se repete em cadeia para aliados únicos em um raio de 10 metros.</w:t>
      </w:r>
    </w:p>
    <w:p w14:paraId="280D6424" w14:textId="54A51DA7" w:rsidR="00266529" w:rsidRPr="0047386C" w:rsidRDefault="008C0DB2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Afogar</w:t>
      </w:r>
      <w:r w:rsidR="00DE4A47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24C771E0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ofensivo, controle de grupo.</w:t>
      </w:r>
    </w:p>
    <w:p w14:paraId="12686C1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9 pontos de mana</w:t>
      </w:r>
    </w:p>
    <w:p w14:paraId="4B06FC9A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7 metros</w:t>
      </w:r>
    </w:p>
    <w:p w14:paraId="661588C5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632CCBD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alvo</w:t>
      </w:r>
    </w:p>
    <w:p w14:paraId="48944AD3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Silencia uma unidade criando uma bolha de água, estando ela submersa ou não. Efeito dura por 2 turnos. Não empilhável.</w:t>
      </w:r>
    </w:p>
    <w:p w14:paraId="3350F1DA" w14:textId="77777777" w:rsidR="00DE4A47" w:rsidRDefault="008C0DB2" w:rsidP="00DE4A4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86C">
        <w:rPr>
          <w:rFonts w:ascii="Times New Roman" w:hAnsi="Times New Roman" w:cs="Times New Roman"/>
        </w:rPr>
        <w:t>Unidades afogadas têm habilidades desabilitadas e movimento reduzido em 6. Ao ignorar esse efeito a unidade toma 4 pontos de dano.</w:t>
      </w:r>
    </w:p>
    <w:p w14:paraId="556B2DBA" w14:textId="25923204" w:rsidR="00266529" w:rsidRPr="00DE4A47" w:rsidRDefault="00DE4A47" w:rsidP="00DE4A47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r w:rsidRPr="00DE4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DB2" w:rsidRPr="00DE4A47">
        <w:rPr>
          <w:rFonts w:ascii="Times New Roman" w:hAnsi="Times New Roman" w:cs="Times New Roman"/>
          <w:b/>
          <w:bCs/>
          <w:sz w:val="24"/>
          <w:szCs w:val="24"/>
        </w:rPr>
        <w:t>Tsuna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  <w:bookmarkStart w:id="0" w:name="_GoBack"/>
      <w:bookmarkEnd w:id="0"/>
    </w:p>
    <w:p w14:paraId="0BC61C1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ofensivo, água, controle de grupo.</w:t>
      </w:r>
    </w:p>
    <w:p w14:paraId="4A2FE722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5 pontos de mana.</w:t>
      </w:r>
    </w:p>
    <w:p w14:paraId="2AC2E23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10 metros.</w:t>
      </w:r>
    </w:p>
    <w:p w14:paraId="116D09D0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1F1E1C06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6125D324" w14:textId="77777777" w:rsidR="00266529" w:rsidRPr="0047386C" w:rsidRDefault="008C0DB2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a onda gigante de 6 metros de largura e lança ela em uma direção devastando unidades e estruturas, causando 10 de dano nas unidades inimigas afetadas, atordoamento estas por 1 turno e empurrando unidades 8 metros na direção da onda.</w:t>
      </w:r>
    </w:p>
    <w:sectPr w:rsidR="00266529" w:rsidRPr="0047386C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84D"/>
    <w:multiLevelType w:val="multilevel"/>
    <w:tmpl w:val="2788D828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222631"/>
    <w:multiLevelType w:val="multilevel"/>
    <w:tmpl w:val="9DDE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3206EF8"/>
    <w:multiLevelType w:val="multilevel"/>
    <w:tmpl w:val="E0F249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EA429D1"/>
    <w:multiLevelType w:val="multilevel"/>
    <w:tmpl w:val="FAD0A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529"/>
    <w:rsid w:val="00266529"/>
    <w:rsid w:val="0047386C"/>
    <w:rsid w:val="004D0F28"/>
    <w:rsid w:val="008C0DB2"/>
    <w:rsid w:val="009C131F"/>
    <w:rsid w:val="00D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10E3"/>
  <w15:docId w15:val="{D4AD11C4-ABB8-48B3-9640-B21F9F60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qFormat/>
    <w:rsid w:val="00F06880"/>
    <w:pPr>
      <w:numPr>
        <w:numId w:val="2"/>
      </w:numPr>
      <w:contextualSpacing/>
    </w:pPr>
  </w:style>
  <w:style w:type="paragraph" w:styleId="PargrafodaLista">
    <w:name w:val="List Paragraph"/>
    <w:basedOn w:val="Normal"/>
    <w:uiPriority w:val="34"/>
    <w:qFormat/>
    <w:rsid w:val="00DE4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F31D-AD26-4DAD-BB90-5C72AD08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user</cp:lastModifiedBy>
  <cp:revision>62</cp:revision>
  <dcterms:created xsi:type="dcterms:W3CDTF">2022-07-28T00:33:00Z</dcterms:created>
  <dcterms:modified xsi:type="dcterms:W3CDTF">2025-04-09T13:45:00Z</dcterms:modified>
  <dc:language>pt-BR</dc:language>
</cp:coreProperties>
</file>